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DB2924">
        <w:tc>
          <w:tcPr>
            <w:tcW w:w="935" w:type="dxa"/>
          </w:tcPr>
          <w:p w:rsidR="00781705" w:rsidRDefault="00781705" w:rsidP="00DB2924"/>
        </w:tc>
        <w:tc>
          <w:tcPr>
            <w:tcW w:w="2083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CC26B2" w:rsidP="00DB29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71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DB2924">
        <w:tc>
          <w:tcPr>
            <w:tcW w:w="935" w:type="dxa"/>
          </w:tcPr>
          <w:p w:rsidR="00415458" w:rsidRDefault="00415458" w:rsidP="00DB2924"/>
        </w:tc>
        <w:tc>
          <w:tcPr>
            <w:tcW w:w="2083" w:type="dxa"/>
          </w:tcPr>
          <w:p w:rsidR="00415458" w:rsidRPr="00415458" w:rsidRDefault="00171B85" w:rsidP="00DB29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5C2EA3"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171B85" w:rsidP="00DB29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220" w:type="dxa"/>
          </w:tcPr>
          <w:p w:rsidR="00415458" w:rsidRPr="00415458" w:rsidRDefault="00DB2924" w:rsidP="00DB29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7</w:t>
            </w:r>
            <w:r w:rsidR="00171B85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569" w:type="dxa"/>
          </w:tcPr>
          <w:p w:rsidR="00415458" w:rsidRPr="00415458" w:rsidRDefault="00171B85" w:rsidP="00DB29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1741" w:type="dxa"/>
          </w:tcPr>
          <w:p w:rsidR="00415458" w:rsidRPr="00415458" w:rsidRDefault="00DB2924" w:rsidP="00DB29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="00171B85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071" w:type="dxa"/>
          </w:tcPr>
          <w:p w:rsidR="00415458" w:rsidRPr="00415458" w:rsidRDefault="00DB2924" w:rsidP="00DB29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171B85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</w:tr>
      <w:tr w:rsidR="006D5386" w:rsidTr="00DB2924">
        <w:tc>
          <w:tcPr>
            <w:tcW w:w="935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DB2924"/>
        </w:tc>
        <w:tc>
          <w:tcPr>
            <w:tcW w:w="2169" w:type="dxa"/>
          </w:tcPr>
          <w:p w:rsidR="00781705" w:rsidRDefault="00781705" w:rsidP="00DB2924"/>
        </w:tc>
        <w:tc>
          <w:tcPr>
            <w:tcW w:w="2220" w:type="dxa"/>
          </w:tcPr>
          <w:p w:rsidR="00781705" w:rsidRDefault="00781705" w:rsidP="00DB2924"/>
        </w:tc>
        <w:tc>
          <w:tcPr>
            <w:tcW w:w="2569" w:type="dxa"/>
          </w:tcPr>
          <w:p w:rsidR="00781705" w:rsidRDefault="00781705" w:rsidP="00DB2924"/>
        </w:tc>
        <w:tc>
          <w:tcPr>
            <w:tcW w:w="1741" w:type="dxa"/>
          </w:tcPr>
          <w:p w:rsidR="00781705" w:rsidRDefault="00781705" w:rsidP="00DB2924"/>
        </w:tc>
        <w:tc>
          <w:tcPr>
            <w:tcW w:w="2071" w:type="dxa"/>
          </w:tcPr>
          <w:p w:rsidR="00781705" w:rsidRDefault="00781705" w:rsidP="00DB2924"/>
        </w:tc>
      </w:tr>
      <w:tr w:rsidR="002F564B" w:rsidTr="00DB2924">
        <w:tc>
          <w:tcPr>
            <w:tcW w:w="935" w:type="dxa"/>
          </w:tcPr>
          <w:p w:rsidR="002F564B" w:rsidRDefault="002F564B" w:rsidP="00DB2924">
            <w:pPr>
              <w:rPr>
                <w:rFonts w:ascii="Sylfaen" w:hAnsi="Sylfaen"/>
                <w:b/>
                <w:lang w:val="ka-GE"/>
              </w:rPr>
            </w:pPr>
          </w:p>
          <w:p w:rsidR="002F564B" w:rsidRDefault="002F564B" w:rsidP="00DB2924">
            <w:pPr>
              <w:rPr>
                <w:rFonts w:ascii="Sylfaen" w:hAnsi="Sylfaen"/>
                <w:b/>
                <w:lang w:val="ka-GE"/>
              </w:rPr>
            </w:pPr>
          </w:p>
          <w:p w:rsidR="002F564B" w:rsidRPr="00781705" w:rsidRDefault="002F564B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2F564B" w:rsidRDefault="002F564B" w:rsidP="00DB292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F564B" w:rsidRPr="006A3A73" w:rsidRDefault="002F564B" w:rsidP="00DB29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9" w:type="dxa"/>
          </w:tcPr>
          <w:p w:rsidR="002F564B" w:rsidRDefault="002F564B" w:rsidP="00DB2924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2F564B" w:rsidRPr="00307AEA" w:rsidRDefault="002F564B" w:rsidP="00DB29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2F564B" w:rsidRPr="00DB2924" w:rsidRDefault="002F564B" w:rsidP="00DB29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564B" w:rsidRPr="009A083E" w:rsidRDefault="002F564B" w:rsidP="00DB292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</w:tcPr>
          <w:p w:rsidR="002F564B" w:rsidRDefault="002F564B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F564B" w:rsidRPr="002F564B" w:rsidRDefault="002F564B" w:rsidP="002F564B">
            <w:pPr>
              <w:rPr>
                <w:rFonts w:ascii="Sylfaen" w:hAnsi="Sylfaen" w:cs="Sylfaen"/>
                <w:b/>
                <w:color w:val="FF0000"/>
                <w:sz w:val="20"/>
                <w:szCs w:val="20"/>
              </w:rPr>
            </w:pPr>
            <w:r w:rsidRPr="002F564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სახელშეკრულებო სამართალი </w:t>
            </w:r>
            <w:r w:rsidRPr="002F564B">
              <w:rPr>
                <w:b/>
                <w:color w:val="FF0000"/>
                <w:sz w:val="20"/>
                <w:szCs w:val="20"/>
              </w:rPr>
              <w:t>9</w:t>
            </w:r>
            <w:r w:rsidRPr="002F564B">
              <w:rPr>
                <w:rFonts w:ascii="Sylfaen" w:hAnsi="Sylfaen"/>
                <w:b/>
                <w:color w:val="FF0000"/>
                <w:sz w:val="20"/>
                <w:szCs w:val="20"/>
              </w:rPr>
              <w:t>1</w:t>
            </w:r>
            <w:r w:rsidRPr="002F564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2F564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2F564B">
              <w:rPr>
                <w:color w:val="FF0000"/>
                <w:sz w:val="20"/>
                <w:szCs w:val="20"/>
              </w:rPr>
              <w:br/>
            </w:r>
            <w:r w:rsidRPr="002F564B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კაპანაძე მერი</w:t>
            </w:r>
          </w:p>
          <w:p w:rsidR="002F564B" w:rsidRPr="00EA070F" w:rsidRDefault="002F564B" w:rsidP="00DB2924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F564B" w:rsidRPr="001A1732" w:rsidRDefault="002F564B" w:rsidP="00DB29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2F564B" w:rsidRPr="00434F0A" w:rsidRDefault="002F564B" w:rsidP="00DB29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0E43" w:rsidTr="00E72331">
        <w:trPr>
          <w:trHeight w:val="554"/>
        </w:trPr>
        <w:tc>
          <w:tcPr>
            <w:tcW w:w="935" w:type="dxa"/>
          </w:tcPr>
          <w:p w:rsidR="00480E43" w:rsidRPr="00781705" w:rsidRDefault="00480E43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480E43" w:rsidRDefault="00480E43" w:rsidP="00DB2924"/>
        </w:tc>
        <w:tc>
          <w:tcPr>
            <w:tcW w:w="2169" w:type="dxa"/>
            <w:vMerge w:val="restart"/>
          </w:tcPr>
          <w:p w:rsidR="00480E43" w:rsidRDefault="00480E43" w:rsidP="00480E43">
            <w:pPr>
              <w:rPr>
                <w:rFonts w:ascii="Sylfaen" w:hAnsi="Sylfaen"/>
                <w:b/>
                <w:lang w:val="ka-GE"/>
              </w:rPr>
            </w:pPr>
            <w:r w:rsidRPr="00F376DF">
              <w:rPr>
                <w:rFonts w:ascii="Sylfaen" w:hAnsi="Sylfaen"/>
                <w:b/>
                <w:lang w:val="ka-GE"/>
              </w:rPr>
              <w:t>წერითი და ზეპირი კომუნიკაციები 909</w:t>
            </w:r>
            <w:r>
              <w:rPr>
                <w:rFonts w:ascii="Sylfaen" w:hAnsi="Sylfaen"/>
                <w:b/>
                <w:lang w:val="ka-GE"/>
              </w:rPr>
              <w:t xml:space="preserve">ბ </w:t>
            </w:r>
          </w:p>
          <w:p w:rsidR="00480E43" w:rsidRPr="00F376DF" w:rsidRDefault="00480E43" w:rsidP="00480E43">
            <w:pPr>
              <w:rPr>
                <w:rFonts w:ascii="Sylfaen" w:hAnsi="Sylfaen"/>
                <w:b/>
                <w:lang w:val="ka-GE"/>
              </w:rPr>
            </w:pPr>
          </w:p>
          <w:p w:rsidR="00480E43" w:rsidRDefault="00480E43" w:rsidP="00480E43">
            <w:r>
              <w:rPr>
                <w:rFonts w:ascii="Sylfaen" w:hAnsi="Sylfaen"/>
                <w:lang w:val="ka-GE"/>
              </w:rPr>
              <w:t>მაღრაძე ვახტანგი</w:t>
            </w:r>
          </w:p>
        </w:tc>
        <w:tc>
          <w:tcPr>
            <w:tcW w:w="2220" w:type="dxa"/>
          </w:tcPr>
          <w:p w:rsidR="00480E43" w:rsidRDefault="00480E43" w:rsidP="00DB2924"/>
        </w:tc>
        <w:tc>
          <w:tcPr>
            <w:tcW w:w="2569" w:type="dxa"/>
            <w:vMerge/>
          </w:tcPr>
          <w:p w:rsidR="00480E43" w:rsidRDefault="00480E43" w:rsidP="00DB2924"/>
        </w:tc>
        <w:tc>
          <w:tcPr>
            <w:tcW w:w="1741" w:type="dxa"/>
            <w:vMerge w:val="restart"/>
          </w:tcPr>
          <w:p w:rsidR="00480E43" w:rsidRPr="00DB2924" w:rsidRDefault="00480E43" w:rsidP="00DB292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B2924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გადასახადო სამართალი</w:t>
            </w:r>
            <w:r w:rsidRPr="00DB2924">
              <w:rPr>
                <w:color w:val="FF0000"/>
                <w:sz w:val="20"/>
                <w:szCs w:val="20"/>
              </w:rPr>
              <w:t xml:space="preserve"> </w:t>
            </w:r>
            <w:r w:rsidRPr="00DB292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DB2924"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 w:rsidR="00EF789B">
              <w:rPr>
                <w:rFonts w:ascii="Sylfaen" w:hAnsi="Sylfaen"/>
                <w:b/>
                <w:color w:val="FF0000"/>
                <w:sz w:val="20"/>
                <w:szCs w:val="20"/>
              </w:rPr>
              <w:t>0</w:t>
            </w:r>
            <w:r w:rsidRPr="00DB292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ბ</w:t>
            </w:r>
            <w:r w:rsidRPr="00DB2924">
              <w:rPr>
                <w:color w:val="FF0000"/>
                <w:sz w:val="20"/>
                <w:szCs w:val="20"/>
              </w:rPr>
              <w:br/>
            </w:r>
            <w:r w:rsidRPr="00DB292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ჩიტაია მალხაზ</w:t>
            </w:r>
          </w:p>
          <w:p w:rsidR="00480E43" w:rsidRPr="00DB2924" w:rsidRDefault="00480E43" w:rsidP="00DB2924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B292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რჩილაძე გენო</w:t>
            </w:r>
          </w:p>
          <w:p w:rsidR="00480E43" w:rsidRDefault="00480E43" w:rsidP="00DB2924"/>
        </w:tc>
        <w:tc>
          <w:tcPr>
            <w:tcW w:w="2071" w:type="dxa"/>
            <w:vMerge w:val="restart"/>
          </w:tcPr>
          <w:p w:rsidR="00480E43" w:rsidRPr="00DB2924" w:rsidRDefault="00480E43" w:rsidP="00DB2924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DB2924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ლტოლვილთა და იძულებით გადაადგ პირთა სამართალი 917 ბ</w:t>
            </w:r>
          </w:p>
          <w:p w:rsidR="00480E43" w:rsidRDefault="00480E43" w:rsidP="00DB2924">
            <w:r w:rsidRPr="00DB2924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 xml:space="preserve"> </w:t>
            </w:r>
            <w:r w:rsidRPr="00DB2924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ჩახვაძე ქეთი</w:t>
            </w:r>
          </w:p>
        </w:tc>
      </w:tr>
      <w:tr w:rsidR="00480E43" w:rsidTr="00DB2924">
        <w:tc>
          <w:tcPr>
            <w:tcW w:w="935" w:type="dxa"/>
          </w:tcPr>
          <w:p w:rsidR="00480E43" w:rsidRDefault="00480E43" w:rsidP="00DB2924">
            <w:pPr>
              <w:rPr>
                <w:rFonts w:ascii="Sylfaen" w:hAnsi="Sylfaen"/>
                <w:b/>
                <w:lang w:val="ka-GE"/>
              </w:rPr>
            </w:pPr>
          </w:p>
          <w:p w:rsidR="00480E43" w:rsidRPr="00781705" w:rsidRDefault="00480E43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480E43" w:rsidRDefault="00480E43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80E43" w:rsidRPr="00284A2E" w:rsidRDefault="00480E43" w:rsidP="00DB2924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480E43" w:rsidRPr="004232B4" w:rsidRDefault="00480E43" w:rsidP="00DB29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480E43" w:rsidRPr="001A1732" w:rsidRDefault="00480E43" w:rsidP="00DB29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480E43" w:rsidRPr="009B1B15" w:rsidRDefault="00480E43" w:rsidP="00DB292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41" w:type="dxa"/>
            <w:vMerge/>
          </w:tcPr>
          <w:p w:rsidR="00480E43" w:rsidRDefault="00480E43" w:rsidP="00DB2924"/>
        </w:tc>
        <w:tc>
          <w:tcPr>
            <w:tcW w:w="2071" w:type="dxa"/>
            <w:vMerge/>
          </w:tcPr>
          <w:p w:rsidR="00480E43" w:rsidRDefault="00480E43" w:rsidP="00DB2924"/>
        </w:tc>
      </w:tr>
      <w:tr w:rsidR="009B1B15" w:rsidTr="00DB2924">
        <w:tc>
          <w:tcPr>
            <w:tcW w:w="935" w:type="dxa"/>
          </w:tcPr>
          <w:p w:rsidR="009B1B15" w:rsidRPr="00781705" w:rsidRDefault="009B1B1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9B1B15" w:rsidRDefault="009B1B15" w:rsidP="00DB2924"/>
        </w:tc>
        <w:tc>
          <w:tcPr>
            <w:tcW w:w="2169" w:type="dxa"/>
          </w:tcPr>
          <w:p w:rsidR="009B1B15" w:rsidRPr="00DB19D6" w:rsidRDefault="009B1B15" w:rsidP="00DB2924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:rsidR="009B1B15" w:rsidRDefault="009B1B15" w:rsidP="00DB2924"/>
        </w:tc>
        <w:tc>
          <w:tcPr>
            <w:tcW w:w="2569" w:type="dxa"/>
            <w:vMerge/>
          </w:tcPr>
          <w:p w:rsidR="009B1B15" w:rsidRDefault="009B1B15" w:rsidP="00DB2924"/>
        </w:tc>
        <w:tc>
          <w:tcPr>
            <w:tcW w:w="1741" w:type="dxa"/>
          </w:tcPr>
          <w:p w:rsidR="009B1B15" w:rsidRDefault="009B1B15" w:rsidP="00DB2924"/>
        </w:tc>
        <w:tc>
          <w:tcPr>
            <w:tcW w:w="2071" w:type="dxa"/>
          </w:tcPr>
          <w:p w:rsidR="009B1B15" w:rsidRDefault="009B1B15" w:rsidP="00DB2924"/>
        </w:tc>
      </w:tr>
      <w:tr w:rsidR="000A420B" w:rsidTr="00DB2924">
        <w:tc>
          <w:tcPr>
            <w:tcW w:w="935" w:type="dxa"/>
          </w:tcPr>
          <w:p w:rsidR="000A420B" w:rsidRDefault="000A420B" w:rsidP="00DB2924">
            <w:pPr>
              <w:rPr>
                <w:rFonts w:ascii="Sylfaen" w:hAnsi="Sylfaen"/>
                <w:b/>
                <w:lang w:val="ka-GE"/>
              </w:rPr>
            </w:pPr>
          </w:p>
          <w:p w:rsidR="000A420B" w:rsidRDefault="000A420B" w:rsidP="00DB2924">
            <w:pPr>
              <w:rPr>
                <w:rFonts w:ascii="Sylfaen" w:hAnsi="Sylfaen"/>
                <w:b/>
                <w:lang w:val="ka-GE"/>
              </w:rPr>
            </w:pPr>
          </w:p>
          <w:p w:rsidR="000A420B" w:rsidRPr="00781705" w:rsidRDefault="000A420B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0A420B" w:rsidRDefault="000A420B" w:rsidP="00DB2924"/>
        </w:tc>
        <w:tc>
          <w:tcPr>
            <w:tcW w:w="2169" w:type="dxa"/>
            <w:vMerge w:val="restart"/>
          </w:tcPr>
          <w:p w:rsidR="000A420B" w:rsidRDefault="000A420B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A420B" w:rsidRPr="00A34E16" w:rsidRDefault="000A420B" w:rsidP="002F564B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0A420B" w:rsidRPr="00972B13" w:rsidRDefault="000A420B" w:rsidP="00DB2924">
            <w:pPr>
              <w:rPr>
                <w:lang w:val="ka-GE"/>
              </w:rPr>
            </w:pPr>
          </w:p>
        </w:tc>
        <w:tc>
          <w:tcPr>
            <w:tcW w:w="2569" w:type="dxa"/>
          </w:tcPr>
          <w:p w:rsidR="000A420B" w:rsidRDefault="000A420B" w:rsidP="00DB29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A420B" w:rsidRPr="00C150EB" w:rsidRDefault="000A420B" w:rsidP="00DB2924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0A420B" w:rsidRPr="000A420B" w:rsidRDefault="000A420B" w:rsidP="00DB292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420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წერითი და ზეპირი კომუნიკაცია </w:t>
            </w:r>
            <w:r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>804</w:t>
            </w:r>
            <w:r w:rsidR="007B6C8C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0A420B" w:rsidRPr="000A420B" w:rsidRDefault="000A420B" w:rsidP="00DB292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420B">
              <w:rPr>
                <w:rFonts w:ascii="Sylfaen" w:hAnsi="Sylfaen" w:cs="Sylfaen"/>
                <w:sz w:val="20"/>
                <w:szCs w:val="20"/>
                <w:lang w:val="ka-GE"/>
              </w:rPr>
              <w:t>მაღრაძე ვახტანგ</w:t>
            </w:r>
          </w:p>
          <w:p w:rsidR="000A420B" w:rsidRPr="00B3162C" w:rsidRDefault="000A420B" w:rsidP="00DB2924">
            <w:pPr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0A420B" w:rsidRPr="00B3162C" w:rsidRDefault="000A420B" w:rsidP="00DB292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DB2924" w:rsidTr="00DB2924">
        <w:tc>
          <w:tcPr>
            <w:tcW w:w="935" w:type="dxa"/>
          </w:tcPr>
          <w:p w:rsidR="00DB2924" w:rsidRDefault="00DB2924" w:rsidP="00DB2924">
            <w:pPr>
              <w:rPr>
                <w:rFonts w:ascii="Sylfaen" w:hAnsi="Sylfaen"/>
                <w:b/>
                <w:lang w:val="ka-GE"/>
              </w:rPr>
            </w:pPr>
          </w:p>
          <w:p w:rsidR="00DB2924" w:rsidRPr="00781705" w:rsidRDefault="00DB2924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</w:tcPr>
          <w:p w:rsidR="00DB2924" w:rsidRPr="00972B13" w:rsidRDefault="00DB2924" w:rsidP="00DB2924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/>
          </w:tcPr>
          <w:p w:rsidR="00DB2924" w:rsidRPr="00DB19D6" w:rsidRDefault="00DB2924" w:rsidP="00DB2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DB2924" w:rsidRPr="00DB2924" w:rsidRDefault="00DB2924" w:rsidP="00DB2924">
            <w:pPr>
              <w:rPr>
                <w:rFonts w:ascii="Sylfaen" w:hAnsi="Sylfaen" w:cs="Sylfaen"/>
                <w:b/>
                <w:color w:val="FF0000"/>
                <w:sz w:val="20"/>
                <w:szCs w:val="20"/>
              </w:rPr>
            </w:pPr>
            <w:r w:rsidRPr="00DB2924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B2924">
              <w:rPr>
                <w:b/>
                <w:color w:val="FF0000"/>
                <w:sz w:val="20"/>
                <w:szCs w:val="20"/>
              </w:rPr>
              <w:t>9</w:t>
            </w:r>
            <w:r w:rsidRPr="00DB292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</w:t>
            </w:r>
            <w:r w:rsidRPr="00DB2924"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 w:rsidRPr="00DB292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DB2924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DB2924" w:rsidRPr="00DB2924" w:rsidRDefault="00DB2924" w:rsidP="00DB292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B292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DB2924" w:rsidRPr="00DB2924" w:rsidRDefault="00DB2924" w:rsidP="00DB2924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DB292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B292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  <w:p w:rsidR="00DB2924" w:rsidRDefault="00DB2924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B2924" w:rsidRDefault="00DB2924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B2924" w:rsidRPr="00307AEA" w:rsidRDefault="00DB2924" w:rsidP="00DB292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DB2924" w:rsidRPr="001A1732" w:rsidRDefault="00DB2924" w:rsidP="00DB29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DB2924" w:rsidRDefault="00DB2924" w:rsidP="00DB2924"/>
        </w:tc>
        <w:tc>
          <w:tcPr>
            <w:tcW w:w="2071" w:type="dxa"/>
          </w:tcPr>
          <w:p w:rsidR="00DB2924" w:rsidRDefault="00DB2924" w:rsidP="00DB2924"/>
        </w:tc>
      </w:tr>
      <w:tr w:rsidR="00DB2924" w:rsidTr="00DB2924">
        <w:tc>
          <w:tcPr>
            <w:tcW w:w="935" w:type="dxa"/>
          </w:tcPr>
          <w:p w:rsidR="00DB2924" w:rsidRPr="00781705" w:rsidRDefault="00DB2924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</w:tcPr>
          <w:p w:rsidR="00DB2924" w:rsidRPr="008F3F43" w:rsidRDefault="00DB2924" w:rsidP="00DB2924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DB2924" w:rsidRDefault="00DB2924" w:rsidP="00DB2924"/>
        </w:tc>
        <w:tc>
          <w:tcPr>
            <w:tcW w:w="2220" w:type="dxa"/>
            <w:vMerge/>
          </w:tcPr>
          <w:p w:rsidR="00DB2924" w:rsidRPr="00A34E16" w:rsidRDefault="00DB2924" w:rsidP="00DB29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</w:tcPr>
          <w:p w:rsidR="00DB2924" w:rsidRDefault="00DB2924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B2924" w:rsidRPr="0003684D" w:rsidRDefault="00DB2924" w:rsidP="00DB29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DB2924" w:rsidRDefault="00DB2924" w:rsidP="00DB2924">
            <w:pPr>
              <w:rPr>
                <w:rFonts w:ascii="Sylfaen" w:hAnsi="Sylfaen"/>
                <w:lang w:val="ka-GE"/>
              </w:rPr>
            </w:pPr>
          </w:p>
          <w:p w:rsidR="00DB2924" w:rsidRPr="00103467" w:rsidRDefault="00DB2924" w:rsidP="00DB2924">
            <w:pPr>
              <w:rPr>
                <w:rFonts w:ascii="Sylfaen" w:hAnsi="Sylfaen"/>
                <w:lang w:val="ka-GE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DB2924" w:rsidRDefault="00DB2924" w:rsidP="00DB29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B2924" w:rsidRDefault="00DB2924" w:rsidP="00DB2924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6A3A73" w:rsidTr="00DB2924">
        <w:tc>
          <w:tcPr>
            <w:tcW w:w="935" w:type="dxa"/>
          </w:tcPr>
          <w:p w:rsidR="006A3A73" w:rsidRPr="00781705" w:rsidRDefault="006A3A73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6A3A73" w:rsidRDefault="006A3A73" w:rsidP="00DB2924"/>
        </w:tc>
        <w:tc>
          <w:tcPr>
            <w:tcW w:w="2169" w:type="dxa"/>
          </w:tcPr>
          <w:p w:rsidR="006A3A73" w:rsidRDefault="006A3A73" w:rsidP="00DB2924"/>
        </w:tc>
        <w:tc>
          <w:tcPr>
            <w:tcW w:w="2220" w:type="dxa"/>
          </w:tcPr>
          <w:p w:rsidR="006A3A73" w:rsidRDefault="006A3A73" w:rsidP="00DB2924"/>
        </w:tc>
        <w:tc>
          <w:tcPr>
            <w:tcW w:w="2569" w:type="dxa"/>
          </w:tcPr>
          <w:p w:rsidR="006A3A73" w:rsidRDefault="006A3A73" w:rsidP="00DB2924"/>
        </w:tc>
        <w:tc>
          <w:tcPr>
            <w:tcW w:w="1741" w:type="dxa"/>
          </w:tcPr>
          <w:p w:rsidR="006A3A73" w:rsidRPr="006D5386" w:rsidRDefault="006A3A73" w:rsidP="00DB2924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6A3A73" w:rsidRPr="00C150EB" w:rsidRDefault="006A3A73" w:rsidP="00DB2924">
            <w:pPr>
              <w:rPr>
                <w:sz w:val="20"/>
                <w:szCs w:val="20"/>
              </w:rPr>
            </w:pPr>
          </w:p>
        </w:tc>
      </w:tr>
      <w:tr w:rsidR="00103467" w:rsidTr="00DB2924">
        <w:tc>
          <w:tcPr>
            <w:tcW w:w="935" w:type="dxa"/>
          </w:tcPr>
          <w:p w:rsidR="00103467" w:rsidRPr="00781705" w:rsidRDefault="00103467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DB2924"/>
        </w:tc>
        <w:tc>
          <w:tcPr>
            <w:tcW w:w="2169" w:type="dxa"/>
          </w:tcPr>
          <w:p w:rsidR="00103467" w:rsidRDefault="00103467" w:rsidP="00DB2924"/>
        </w:tc>
        <w:tc>
          <w:tcPr>
            <w:tcW w:w="2220" w:type="dxa"/>
          </w:tcPr>
          <w:p w:rsidR="00103467" w:rsidRDefault="00103467" w:rsidP="00DB2924"/>
        </w:tc>
        <w:tc>
          <w:tcPr>
            <w:tcW w:w="2569" w:type="dxa"/>
          </w:tcPr>
          <w:p w:rsidR="00103467" w:rsidRDefault="00103467" w:rsidP="00DB2924"/>
        </w:tc>
        <w:tc>
          <w:tcPr>
            <w:tcW w:w="1741" w:type="dxa"/>
          </w:tcPr>
          <w:p w:rsidR="00103467" w:rsidRDefault="00103467" w:rsidP="00DB2924"/>
        </w:tc>
        <w:tc>
          <w:tcPr>
            <w:tcW w:w="2071" w:type="dxa"/>
          </w:tcPr>
          <w:p w:rsidR="00103467" w:rsidRDefault="00103467" w:rsidP="00DB2924"/>
        </w:tc>
      </w:tr>
      <w:tr w:rsidR="006D5386" w:rsidTr="00DB2924">
        <w:tc>
          <w:tcPr>
            <w:tcW w:w="935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DB2924"/>
        </w:tc>
        <w:tc>
          <w:tcPr>
            <w:tcW w:w="2169" w:type="dxa"/>
          </w:tcPr>
          <w:p w:rsidR="00781705" w:rsidRDefault="00781705" w:rsidP="00DB2924"/>
        </w:tc>
        <w:tc>
          <w:tcPr>
            <w:tcW w:w="2220" w:type="dxa"/>
          </w:tcPr>
          <w:p w:rsidR="00781705" w:rsidRDefault="00781705" w:rsidP="00DB2924"/>
        </w:tc>
        <w:tc>
          <w:tcPr>
            <w:tcW w:w="2569" w:type="dxa"/>
          </w:tcPr>
          <w:p w:rsidR="00781705" w:rsidRDefault="00781705" w:rsidP="00DB2924"/>
        </w:tc>
        <w:tc>
          <w:tcPr>
            <w:tcW w:w="1741" w:type="dxa"/>
          </w:tcPr>
          <w:p w:rsidR="00781705" w:rsidRDefault="00781705" w:rsidP="00DB2924"/>
        </w:tc>
        <w:tc>
          <w:tcPr>
            <w:tcW w:w="2071" w:type="dxa"/>
          </w:tcPr>
          <w:p w:rsidR="00781705" w:rsidRDefault="00781705" w:rsidP="00DB2924"/>
        </w:tc>
      </w:tr>
      <w:tr w:rsidR="006D5386" w:rsidTr="00DB2924">
        <w:tc>
          <w:tcPr>
            <w:tcW w:w="935" w:type="dxa"/>
          </w:tcPr>
          <w:p w:rsidR="00781705" w:rsidRPr="00781705" w:rsidRDefault="00781705" w:rsidP="00DB29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DB2924"/>
        </w:tc>
        <w:tc>
          <w:tcPr>
            <w:tcW w:w="2169" w:type="dxa"/>
          </w:tcPr>
          <w:p w:rsidR="00781705" w:rsidRDefault="00781705" w:rsidP="00DB2924"/>
        </w:tc>
        <w:tc>
          <w:tcPr>
            <w:tcW w:w="2220" w:type="dxa"/>
          </w:tcPr>
          <w:p w:rsidR="00781705" w:rsidRDefault="00781705" w:rsidP="00DB2924"/>
        </w:tc>
        <w:tc>
          <w:tcPr>
            <w:tcW w:w="2569" w:type="dxa"/>
          </w:tcPr>
          <w:p w:rsidR="00781705" w:rsidRDefault="00781705" w:rsidP="00DB2924"/>
        </w:tc>
        <w:tc>
          <w:tcPr>
            <w:tcW w:w="1741" w:type="dxa"/>
          </w:tcPr>
          <w:p w:rsidR="00781705" w:rsidRDefault="00781705" w:rsidP="00DB2924"/>
        </w:tc>
        <w:tc>
          <w:tcPr>
            <w:tcW w:w="2071" w:type="dxa"/>
          </w:tcPr>
          <w:p w:rsidR="00781705" w:rsidRDefault="00781705" w:rsidP="00DB2924"/>
        </w:tc>
      </w:tr>
    </w:tbl>
    <w:p w:rsidR="00781705" w:rsidRPr="00DB19D6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9B1B15">
        <w:rPr>
          <w:b/>
          <w:sz w:val="24"/>
          <w:szCs w:val="24"/>
        </w:rPr>
        <w:t>11255</w:t>
      </w:r>
      <w:r w:rsidR="006A3A73" w:rsidRPr="009B1B15">
        <w:rPr>
          <w:b/>
          <w:sz w:val="24"/>
          <w:szCs w:val="24"/>
        </w:rPr>
        <w:t>0</w:t>
      </w:r>
      <w:r w:rsidR="00027D28" w:rsidRPr="009B1B15">
        <w:rPr>
          <w:b/>
          <w:sz w:val="24"/>
          <w:szCs w:val="24"/>
        </w:rPr>
        <w:t xml:space="preserve"> </w:t>
      </w:r>
      <w:proofErr w:type="spellStart"/>
      <w:r w:rsidR="00DB19D6" w:rsidRPr="009B1B15">
        <w:rPr>
          <w:b/>
          <w:sz w:val="24"/>
          <w:szCs w:val="24"/>
        </w:rPr>
        <w:t>sa</w:t>
      </w:r>
      <w:r w:rsidR="006A3A73" w:rsidRPr="009B1B15">
        <w:rPr>
          <w:b/>
          <w:sz w:val="24"/>
          <w:szCs w:val="24"/>
        </w:rPr>
        <w:t>s</w:t>
      </w:r>
      <w:proofErr w:type="spellEnd"/>
      <w:r w:rsidR="00DB19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sectPr w:rsidR="00781705" w:rsidRPr="00DB19D6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24C9"/>
    <w:rsid w:val="00027D28"/>
    <w:rsid w:val="0003223D"/>
    <w:rsid w:val="0003684D"/>
    <w:rsid w:val="0008138F"/>
    <w:rsid w:val="000A420B"/>
    <w:rsid w:val="000C1B13"/>
    <w:rsid w:val="00103467"/>
    <w:rsid w:val="00106DAA"/>
    <w:rsid w:val="001438C2"/>
    <w:rsid w:val="00171B85"/>
    <w:rsid w:val="001777FD"/>
    <w:rsid w:val="001A1732"/>
    <w:rsid w:val="001C3B88"/>
    <w:rsid w:val="002074E1"/>
    <w:rsid w:val="00224A3B"/>
    <w:rsid w:val="00284A2E"/>
    <w:rsid w:val="002B7E37"/>
    <w:rsid w:val="002F3A70"/>
    <w:rsid w:val="002F564B"/>
    <w:rsid w:val="00307AEA"/>
    <w:rsid w:val="00313D3B"/>
    <w:rsid w:val="003C10B8"/>
    <w:rsid w:val="0040018A"/>
    <w:rsid w:val="00415458"/>
    <w:rsid w:val="004232B4"/>
    <w:rsid w:val="00434F0A"/>
    <w:rsid w:val="00480E43"/>
    <w:rsid w:val="00490141"/>
    <w:rsid w:val="004E039A"/>
    <w:rsid w:val="00533FEF"/>
    <w:rsid w:val="005C2EA3"/>
    <w:rsid w:val="005E70EB"/>
    <w:rsid w:val="005F1BA7"/>
    <w:rsid w:val="0064683F"/>
    <w:rsid w:val="0066699F"/>
    <w:rsid w:val="006A3A73"/>
    <w:rsid w:val="006D5386"/>
    <w:rsid w:val="00757A16"/>
    <w:rsid w:val="0076105D"/>
    <w:rsid w:val="00781705"/>
    <w:rsid w:val="0079790F"/>
    <w:rsid w:val="007A7191"/>
    <w:rsid w:val="007B6C8C"/>
    <w:rsid w:val="00853752"/>
    <w:rsid w:val="008C0118"/>
    <w:rsid w:val="008F3F43"/>
    <w:rsid w:val="00972B13"/>
    <w:rsid w:val="0098447A"/>
    <w:rsid w:val="00991945"/>
    <w:rsid w:val="009930C6"/>
    <w:rsid w:val="009A083E"/>
    <w:rsid w:val="009B1B15"/>
    <w:rsid w:val="009E2E6F"/>
    <w:rsid w:val="00A116C8"/>
    <w:rsid w:val="00A344D8"/>
    <w:rsid w:val="00A34E16"/>
    <w:rsid w:val="00A63E89"/>
    <w:rsid w:val="00AA2601"/>
    <w:rsid w:val="00B3162C"/>
    <w:rsid w:val="00B45C97"/>
    <w:rsid w:val="00B72E2D"/>
    <w:rsid w:val="00B95A58"/>
    <w:rsid w:val="00BC7949"/>
    <w:rsid w:val="00C150EB"/>
    <w:rsid w:val="00C15FEE"/>
    <w:rsid w:val="00C245CC"/>
    <w:rsid w:val="00C36CAC"/>
    <w:rsid w:val="00CA4816"/>
    <w:rsid w:val="00CB204B"/>
    <w:rsid w:val="00CC26B2"/>
    <w:rsid w:val="00D03943"/>
    <w:rsid w:val="00D134FE"/>
    <w:rsid w:val="00DB19D6"/>
    <w:rsid w:val="00DB2924"/>
    <w:rsid w:val="00DB504E"/>
    <w:rsid w:val="00DB65A0"/>
    <w:rsid w:val="00E2219F"/>
    <w:rsid w:val="00E32F9E"/>
    <w:rsid w:val="00E36C34"/>
    <w:rsid w:val="00E86F91"/>
    <w:rsid w:val="00E917DA"/>
    <w:rsid w:val="00EA070F"/>
    <w:rsid w:val="00EF789B"/>
    <w:rsid w:val="00F75CC0"/>
    <w:rsid w:val="00FC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988A-9EDE-4995-A4DD-78C178A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3</cp:revision>
  <cp:lastPrinted>2019-06-15T09:08:00Z</cp:lastPrinted>
  <dcterms:created xsi:type="dcterms:W3CDTF">2018-11-15T05:11:00Z</dcterms:created>
  <dcterms:modified xsi:type="dcterms:W3CDTF">2019-06-15T11:30:00Z</dcterms:modified>
</cp:coreProperties>
</file>